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98C78" w14:textId="3E9586A0" w:rsidR="00DE7690" w:rsidRPr="004244E9" w:rsidRDefault="00B35A45" w:rsidP="00DE7690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B35A45">
        <w:rPr>
          <w:rFonts w:ascii="Times New Roman" w:hAnsi="Times New Roman" w:cs="Times New Roman"/>
          <w:sz w:val="24"/>
          <w:szCs w:val="20"/>
        </w:rPr>
        <w:t>Результаты расчета зон действия поражающих факторов при взрыве ТВС</w:t>
      </w:r>
    </w:p>
    <w:tbl>
      <w:tblPr>
        <w:tblW w:w="14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1"/>
        <w:gridCol w:w="1827"/>
        <w:gridCol w:w="3352"/>
        <w:gridCol w:w="591"/>
        <w:gridCol w:w="863"/>
        <w:gridCol w:w="863"/>
        <w:gridCol w:w="863"/>
        <w:gridCol w:w="863"/>
        <w:gridCol w:w="863"/>
      </w:tblGrid>
      <w:tr w:rsidR="00B92E50" w:rsidRPr="004478B0" w14:paraId="2EEA9626" w14:textId="77777777" w:rsidTr="00B92E50">
        <w:trPr>
          <w:trHeight w:val="260"/>
          <w:tblHeader/>
          <w:jc w:val="center"/>
        </w:trPr>
        <w:tc>
          <w:tcPr>
            <w:tcW w:w="4891" w:type="dxa"/>
            <w:vMerge w:val="restart"/>
            <w:shd w:val="clear" w:color="auto" w:fill="auto"/>
            <w:vAlign w:val="center"/>
            <w:hideMark/>
          </w:tcPr>
          <w:p w14:paraId="486FCB34" w14:textId="77777777" w:rsidR="00B92E50" w:rsidRPr="004478B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D36994" w14:textId="77777777" w:rsidR="00B92E50" w:rsidRPr="004478B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0860484" w14:textId="77777777" w:rsidR="00B92E50" w:rsidRPr="004478B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0799B612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B92E50" w:rsidRPr="004478B0" w14:paraId="13F03B28" w14:textId="77777777" w:rsidTr="00B92E50">
        <w:trPr>
          <w:trHeight w:val="259"/>
          <w:tblHeader/>
          <w:jc w:val="center"/>
        </w:trPr>
        <w:tc>
          <w:tcPr>
            <w:tcW w:w="4891" w:type="dxa"/>
            <w:vMerge/>
            <w:shd w:val="clear" w:color="auto" w:fill="auto"/>
            <w:vAlign w:val="center"/>
          </w:tcPr>
          <w:p w14:paraId="788EFFD3" w14:textId="77777777" w:rsidR="00B92E50" w:rsidRPr="004478B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0F9418F" w14:textId="77777777" w:rsidR="00B92E5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54C0D3" w14:textId="77777777" w:rsidR="00B92E50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4C5F6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FB224A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5F6C5E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D12CF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78609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BDE468" w14:textId="77777777" w:rsidR="00B92E50" w:rsidRPr="00A622CA" w:rsidRDefault="00B92E50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3A47A8B7" w14:textId="77777777"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904E2B" w:rsidRDefault="00470733" w:rsidP="00904E2B">
      <w:pPr>
        <w:spacing w:after="0" w:line="240" w:lineRule="auto"/>
        <w:ind w:left="28" w:right="28"/>
        <w:rPr>
          <w:rFonts w:ascii="Times New Roman" w:hAnsi="Times New Roman" w:cs="Times New Roman"/>
          <w:sz w:val="24"/>
          <w:szCs w:val="24"/>
        </w:rPr>
      </w:pPr>
    </w:p>
    <w:sectPr w:rsidR="00470733" w:rsidRPr="00904E2B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BA02" w14:textId="77777777" w:rsidR="0041499C" w:rsidRDefault="0041499C" w:rsidP="00FB4720">
      <w:pPr>
        <w:spacing w:after="0" w:line="240" w:lineRule="auto"/>
      </w:pPr>
      <w:r>
        <w:separator/>
      </w:r>
    </w:p>
  </w:endnote>
  <w:endnote w:type="continuationSeparator" w:id="0">
    <w:p w14:paraId="6FCFD484" w14:textId="77777777" w:rsidR="0041499C" w:rsidRDefault="0041499C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234A" w14:textId="77777777" w:rsidR="0041499C" w:rsidRDefault="0041499C" w:rsidP="00FB4720">
      <w:pPr>
        <w:spacing w:after="0" w:line="240" w:lineRule="auto"/>
      </w:pPr>
      <w:r>
        <w:separator/>
      </w:r>
    </w:p>
  </w:footnote>
  <w:footnote w:type="continuationSeparator" w:id="0">
    <w:p w14:paraId="2F715602" w14:textId="77777777" w:rsidR="0041499C" w:rsidRDefault="0041499C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27FD0"/>
    <w:rsid w:val="00185660"/>
    <w:rsid w:val="001F1EB1"/>
    <w:rsid w:val="0027101D"/>
    <w:rsid w:val="002B6388"/>
    <w:rsid w:val="0033762D"/>
    <w:rsid w:val="003E7629"/>
    <w:rsid w:val="0041499C"/>
    <w:rsid w:val="004244E9"/>
    <w:rsid w:val="00436104"/>
    <w:rsid w:val="00470733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04E2B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35A45"/>
    <w:rsid w:val="00B919E5"/>
    <w:rsid w:val="00B92E50"/>
    <w:rsid w:val="00BE6903"/>
    <w:rsid w:val="00BF1D30"/>
    <w:rsid w:val="00C1662E"/>
    <w:rsid w:val="00D115BC"/>
    <w:rsid w:val="00D2565B"/>
    <w:rsid w:val="00DE7690"/>
    <w:rsid w:val="00E702D7"/>
    <w:rsid w:val="00EF2DBC"/>
    <w:rsid w:val="00F363B3"/>
    <w:rsid w:val="00F77E6B"/>
    <w:rsid w:val="00F831F4"/>
    <w:rsid w:val="00FB4720"/>
    <w:rsid w:val="00FB67A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9</cp:revision>
  <dcterms:created xsi:type="dcterms:W3CDTF">2022-10-20T17:52:00Z</dcterms:created>
  <dcterms:modified xsi:type="dcterms:W3CDTF">2022-12-07T13:09:00Z</dcterms:modified>
</cp:coreProperties>
</file>